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65D2F">
        <w:rPr>
          <w:rFonts w:ascii="Times New Roman" w:hAnsi="Times New Roman" w:cs="Times New Roman"/>
          <w:sz w:val="28"/>
          <w:szCs w:val="28"/>
        </w:rPr>
        <w:t>5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Pr="004A4E51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r w:rsidR="004A4E51" w:rsidRPr="004A4E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4E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4E51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2265"/>
        <w:gridCol w:w="1845"/>
        <w:gridCol w:w="1567"/>
        <w:gridCol w:w="1258"/>
        <w:gridCol w:w="1276"/>
        <w:gridCol w:w="1258"/>
        <w:gridCol w:w="1245"/>
        <w:gridCol w:w="1355"/>
        <w:gridCol w:w="1382"/>
        <w:gridCol w:w="1488"/>
        <w:gridCol w:w="1404"/>
        <w:gridCol w:w="1426"/>
        <w:gridCol w:w="1474"/>
        <w:gridCol w:w="1448"/>
      </w:tblGrid>
      <w:tr w:rsidR="006625AD" w:rsidRPr="00B77FE0" w:rsidTr="006625AD">
        <w:trPr>
          <w:trHeight w:val="45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B77FE0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B77FE0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основного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р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сного обе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3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89" w:rsidRPr="00B77FE0" w:rsidRDefault="00920E89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6625AD" w:rsidRPr="00B77FE0" w:rsidTr="00F77563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B77FE0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B77FE0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B77FE0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B77FE0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625AD" w:rsidRPr="00B77FE0" w:rsidTr="00F77563">
        <w:trPr>
          <w:cantSplit/>
          <w:trHeight w:val="451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B77FE0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B77FE0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B77FE0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B77FE0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D659F" w:rsidRPr="00B77FE0" w:rsidTr="004D659F">
        <w:trPr>
          <w:cantSplit/>
          <w:trHeight w:val="55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910383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56300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63626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30321,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83051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96996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46450,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075799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32981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386844,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642603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474979,44</w:t>
            </w:r>
          </w:p>
        </w:tc>
      </w:tr>
      <w:tr w:rsidR="004D659F" w:rsidRPr="00B77FE0" w:rsidTr="004D659F">
        <w:trPr>
          <w:cantSplit/>
          <w:trHeight w:val="4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86226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72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264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9766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2535,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4009,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2168,50</w:t>
            </w:r>
          </w:p>
        </w:tc>
      </w:tr>
      <w:tr w:rsidR="004D659F" w:rsidRPr="00B77FE0" w:rsidTr="004D659F">
        <w:trPr>
          <w:cantSplit/>
          <w:trHeight w:val="6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59525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4125,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625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724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8706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0699,9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7550,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001,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8056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04993,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4850,24</w:t>
            </w:r>
          </w:p>
        </w:tc>
      </w:tr>
      <w:tr w:rsidR="004D659F" w:rsidRPr="00B77FE0" w:rsidTr="004D659F">
        <w:trPr>
          <w:cantSplit/>
          <w:trHeight w:val="5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439138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0134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05976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6616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65947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71488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22958,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55460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16369,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86190,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33143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315798,80</w:t>
            </w:r>
          </w:p>
        </w:tc>
      </w:tr>
      <w:tr w:rsidR="004D659F" w:rsidRPr="00B77FE0" w:rsidTr="004D659F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5492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16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93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54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3524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5843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0061,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161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161,90</w:t>
            </w:r>
          </w:p>
        </w:tc>
      </w:tr>
      <w:tr w:rsidR="004D659F" w:rsidRPr="00B77FE0" w:rsidTr="004D659F">
        <w:trPr>
          <w:cantSplit/>
          <w:trHeight w:val="41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 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и искусств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505772,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18167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42964,9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18893,4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810933,7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950599,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10656,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013002,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11241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292133,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583470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453707,44</w:t>
            </w:r>
          </w:p>
        </w:tc>
      </w:tr>
      <w:tr w:rsidR="004D659F" w:rsidRPr="00B77FE0" w:rsidTr="004D659F">
        <w:trPr>
          <w:cantSplit/>
          <w:trHeight w:val="4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78723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71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0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9766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315,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4009,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2168,50</w:t>
            </w:r>
          </w:p>
        </w:tc>
      </w:tr>
      <w:tr w:rsidR="004D659F" w:rsidRPr="00B77FE0" w:rsidTr="004D659F">
        <w:trPr>
          <w:cantSplit/>
          <w:trHeight w:val="4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24998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374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00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3881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6624,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654,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001,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667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04993,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4850,24</w:t>
            </w:r>
          </w:p>
        </w:tc>
      </w:tr>
      <w:tr w:rsidR="004D659F" w:rsidRPr="00B77FE0" w:rsidTr="004D659F">
        <w:trPr>
          <w:cantSplit/>
          <w:trHeight w:val="63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178321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7096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9119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584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4686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57451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11840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23806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94679,5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56127,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27235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294576,80</w:t>
            </w:r>
          </w:p>
        </w:tc>
      </w:tr>
      <w:tr w:rsidR="004D659F" w:rsidRPr="00B77FE0" w:rsidTr="004D659F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3729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346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5793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0011,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4D659F" w:rsidRDefault="004D659F" w:rsidP="004D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</w:tr>
      <w:tr w:rsidR="006625AD" w:rsidRPr="00B77FE0" w:rsidTr="00F44373">
        <w:trPr>
          <w:cantSplit/>
          <w:trHeight w:val="271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A8" w:rsidRPr="00F44373" w:rsidRDefault="003F72A8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4D659F" w:rsidRPr="00B77FE0" w:rsidTr="004D659F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уществу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ети муниц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одвед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правл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культуры 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г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 Воро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564644,6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9558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20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0078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19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33236,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5560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373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6490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80825,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277610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28400,80</w:t>
            </w:r>
          </w:p>
        </w:tc>
      </w:tr>
      <w:tr w:rsidR="004D659F" w:rsidRPr="00B77FE0" w:rsidTr="004D659F">
        <w:trPr>
          <w:cantSplit/>
          <w:trHeight w:val="5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78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48596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798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6606,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21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81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1019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99457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4D659F" w:rsidRPr="00B77FE0" w:rsidTr="004D659F">
        <w:trPr>
          <w:cantSplit/>
          <w:trHeight w:val="75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16048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226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94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980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30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524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8954,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052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1676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9806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815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4400,8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25AD" w:rsidRPr="00D34A93" w:rsidTr="00F44373">
        <w:trPr>
          <w:cantSplit/>
          <w:trHeight w:val="35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F44373" w:rsidRDefault="00B92535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1A7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D34A93" w:rsidRPr="00B77FE0" w:rsidTr="00F4437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B77FE0" w:rsidRDefault="00D34A93" w:rsidP="001C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1C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B77FE0" w:rsidRDefault="00D34A93" w:rsidP="0070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об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ультуры «Музей Воздушно-Десантных войск» в г. Воронеже по адресу: ул. Гене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 </w:t>
            </w:r>
            <w:proofErr w:type="spellStart"/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в, включая ПИ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1C67B2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348773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0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4D659F" w:rsidRDefault="008F387B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08695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87B" w:rsidRPr="004D659F" w:rsidRDefault="008F387B" w:rsidP="008F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230978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4D659F" w:rsidRDefault="00D34A93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34A93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F44373" w:rsidRDefault="001C67B2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4A93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F44373" w:rsidRDefault="001C67B2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8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8F387B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8F387B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4A93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F44373" w:rsidRDefault="001C67B2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90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8F387B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5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8F387B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78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4A93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A93" w:rsidRPr="00B77FE0" w:rsidRDefault="00D34A93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F44373" w:rsidRDefault="001C67B2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A93" w:rsidRPr="00B77FE0" w:rsidRDefault="00D34A93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A93" w:rsidRPr="00F44373" w:rsidRDefault="00D34A93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4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ование и строительство зд</w:t>
            </w:r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луба «Кра</w:t>
            </w:r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есье» в </w:t>
            </w:r>
            <w:proofErr w:type="spellStart"/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, г.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69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69,6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60</w:t>
            </w:r>
          </w:p>
        </w:tc>
      </w:tr>
      <w:tr w:rsidR="004D659F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4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F65B8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ование и строительство де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школы иску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на 1400 мест с филиалом библи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и ЦБС (Яблон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D659F" w:rsidRPr="004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а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2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2,2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,20</w:t>
            </w:r>
          </w:p>
        </w:tc>
      </w:tr>
      <w:tr w:rsidR="004D659F" w:rsidRPr="00B77FE0" w:rsidTr="00F4437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4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</w:t>
            </w:r>
            <w:bookmarkStart w:id="1" w:name="_GoBack"/>
            <w:bookmarkEnd w:id="1"/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4D659F">
        <w:trPr>
          <w:cantSplit/>
          <w:trHeight w:val="49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укрепление мат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учреждений, п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39175,5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0332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446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2730,6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6622,4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2083,5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30738,7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2349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8546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16685,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6969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b/>
                <w:sz w:val="24"/>
                <w:szCs w:val="24"/>
              </w:rPr>
              <w:t>7649,44</w:t>
            </w:r>
          </w:p>
        </w:tc>
      </w:tr>
      <w:tr w:rsidR="004D659F" w:rsidRPr="00B77FE0" w:rsidTr="004D659F">
        <w:trPr>
          <w:cantSplit/>
          <w:trHeight w:val="54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8290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93,8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493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315,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909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3909,26</w:t>
            </w:r>
          </w:p>
        </w:tc>
      </w:tr>
      <w:tr w:rsidR="004D659F" w:rsidRPr="00B77FE0" w:rsidTr="004D659F">
        <w:trPr>
          <w:cantSplit/>
          <w:trHeight w:val="3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2966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948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73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465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82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6767,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733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531,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499,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36,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366,18</w:t>
            </w:r>
          </w:p>
        </w:tc>
      </w:tr>
      <w:tr w:rsidR="004D659F" w:rsidRPr="00B77FE0" w:rsidTr="004D659F">
        <w:trPr>
          <w:cantSplit/>
          <w:trHeight w:val="71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7918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738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00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442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580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13576,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5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8520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6870,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42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2374,00</w:t>
            </w:r>
          </w:p>
        </w:tc>
      </w:tr>
      <w:tr w:rsidR="004D659F" w:rsidRPr="00B77FE0" w:rsidTr="004D659F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4D659F" w:rsidRDefault="004D659F" w:rsidP="004D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531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5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ста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ей реги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Обеспечение к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 нового уровня развития инфраструктуры культуры на терр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Вороне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80627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40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258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35643,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68964,30</w:t>
            </w:r>
          </w:p>
        </w:tc>
      </w:tr>
      <w:tr w:rsidR="007A6312" w:rsidRPr="00B77FE0" w:rsidTr="007A6312">
        <w:trPr>
          <w:cantSplit/>
          <w:trHeight w:val="55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60432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6799,9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25273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0100,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8259,24</w:t>
            </w:r>
          </w:p>
        </w:tc>
      </w:tr>
      <w:tr w:rsidR="007A6312" w:rsidRPr="00B77FE0" w:rsidTr="007A6312">
        <w:trPr>
          <w:cantSplit/>
          <w:trHeight w:val="56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8099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200,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15,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9484,06</w:t>
            </w:r>
          </w:p>
        </w:tc>
      </w:tr>
      <w:tr w:rsidR="007A6312" w:rsidRPr="00B77FE0" w:rsidTr="007A6312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209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4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221,00</w:t>
            </w:r>
          </w:p>
        </w:tc>
      </w:tr>
      <w:tr w:rsidR="007A6312" w:rsidRPr="00B77FE0" w:rsidTr="007A6312">
        <w:trPr>
          <w:cantSplit/>
          <w:trHeight w:val="120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9E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6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12" w:rsidRPr="00B77FE0" w:rsidRDefault="007A6312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городского округа город Во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муниципал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слугами учреждений, п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0398882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67842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714839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680344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770137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872843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933627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962658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029728,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167811,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251510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336955,90</w:t>
            </w:r>
          </w:p>
        </w:tc>
      </w:tr>
      <w:tr w:rsidR="007A6312" w:rsidRPr="00B77FE0" w:rsidTr="007A6312">
        <w:trPr>
          <w:cantSplit/>
          <w:trHeight w:val="5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42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8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9675152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3759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6381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2691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0898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0403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486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89197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953935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0978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17939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264844,00</w:t>
            </w:r>
          </w:p>
        </w:tc>
      </w:tr>
      <w:tr w:rsidR="007A6312" w:rsidRPr="00B77FE0" w:rsidTr="007A6312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23729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346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5793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0011,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2111,90</w:t>
            </w:r>
          </w:p>
        </w:tc>
      </w:tr>
      <w:tr w:rsidR="007A6312" w:rsidRPr="00B77FE0" w:rsidTr="007A6312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12" w:rsidRPr="00B77FE0" w:rsidRDefault="007A6312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12" w:rsidRPr="00B77FE0" w:rsidRDefault="007A6312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материальное обеспечение не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м пенс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м, имеющим почетные звания РФ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6679,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68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76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83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85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853,00</w:t>
            </w:r>
          </w:p>
        </w:tc>
      </w:tr>
      <w:tr w:rsidR="007A6312" w:rsidRPr="00B77FE0" w:rsidTr="007A6312">
        <w:trPr>
          <w:cantSplit/>
          <w:trHeight w:val="52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37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55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679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68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6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3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5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53,00</w:t>
            </w:r>
          </w:p>
        </w:tc>
      </w:tr>
      <w:tr w:rsidR="007A6312" w:rsidRPr="00B77FE0" w:rsidTr="007A6312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6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312" w:rsidRPr="00B77FE0" w:rsidRDefault="007A6312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, фестив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здников, посвященных зн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м событиям культуры, и иных мероприятий. Уч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конкурсах, фестивалях, в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215763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935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594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2177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32059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3020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857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9847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20979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088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b/>
                <w:sz w:val="24"/>
                <w:szCs w:val="24"/>
              </w:rPr>
              <w:t>10884,00</w:t>
            </w:r>
          </w:p>
        </w:tc>
      </w:tr>
      <w:tr w:rsidR="007A6312" w:rsidRPr="00B77FE0" w:rsidTr="007A6312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B77FE0" w:rsidRDefault="007A631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55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335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09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71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6312" w:rsidRPr="00B77FE0" w:rsidTr="007A6312">
        <w:trPr>
          <w:cantSplit/>
          <w:trHeight w:val="6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210427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625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591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2169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1988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301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68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9707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20819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</w:tr>
      <w:tr w:rsidR="007A6312" w:rsidRPr="00B77FE0" w:rsidTr="007A6312">
        <w:trPr>
          <w:cantSplit/>
          <w:trHeight w:val="704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6312" w:rsidRPr="00B77FE0" w:rsidRDefault="007A631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12" w:rsidRPr="007A6312" w:rsidRDefault="007A6312" w:rsidP="007A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331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роприятиям</w:t>
            </w:r>
          </w:p>
        </w:tc>
      </w:tr>
      <w:tr w:rsidR="004D659F" w:rsidRPr="00B77FE0" w:rsidTr="00F44373">
        <w:trPr>
          <w:cantSplit/>
          <w:trHeight w:val="548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реализ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ектов в сфере культуры и искусства</w:t>
            </w:r>
          </w:p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94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sz w:val="24"/>
                <w:szCs w:val="24"/>
              </w:rPr>
              <w:t>339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68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43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4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339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44373" w:rsidRDefault="004D659F" w:rsidP="00F4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F74801" w:rsidRDefault="004D659F" w:rsidP="00F44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32630" w:rsidRPr="00B77FE0" w:rsidTr="00A32630">
        <w:trPr>
          <w:cantSplit/>
          <w:trHeight w:val="5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630" w:rsidRPr="00B77FE0" w:rsidRDefault="00A32630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об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сторическ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культурного наслед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188214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38132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206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9016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7950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2133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2477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820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16657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3522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b/>
                <w:sz w:val="24"/>
                <w:szCs w:val="24"/>
              </w:rPr>
              <w:t>1900,00</w:t>
            </w:r>
          </w:p>
        </w:tc>
      </w:tr>
      <w:tr w:rsidR="00A32630" w:rsidRPr="00B77FE0" w:rsidTr="00A32630">
        <w:trPr>
          <w:cantSplit/>
          <w:trHeight w:val="5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B77FE0" w:rsidRDefault="00A32630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750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418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322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630" w:rsidRPr="00B77FE0" w:rsidTr="00A32630">
        <w:trPr>
          <w:cantSplit/>
          <w:trHeight w:val="33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53114,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7750,6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9075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2664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2630" w:rsidRPr="00B77FE0" w:rsidTr="00A32630">
        <w:trPr>
          <w:cantSplit/>
          <w:trHeight w:val="52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27595,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30381,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4783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5292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3125,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2163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139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820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077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3522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A32630" w:rsidRPr="00B77FE0" w:rsidTr="00A32630">
        <w:trPr>
          <w:cantSplit/>
          <w:trHeight w:val="617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2630" w:rsidRPr="00B77FE0" w:rsidRDefault="00A32630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630" w:rsidRPr="00A32630" w:rsidRDefault="00A32630" w:rsidP="00A3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659F" w:rsidRPr="00B77FE0" w:rsidTr="00F44373">
        <w:trPr>
          <w:cantSplit/>
          <w:trHeight w:val="2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F44373" w:rsidRDefault="004D659F" w:rsidP="00F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1620FC" w:rsidRPr="00B77FE0" w:rsidTr="001620FC">
        <w:trPr>
          <w:cantSplit/>
          <w:trHeight w:val="4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20FC" w:rsidRPr="00B77FE0" w:rsidRDefault="001620FC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FC" w:rsidRPr="00B77FE0" w:rsidRDefault="001620FC" w:rsidP="0017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ных работ на объектах культу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историч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следия, находящихся в м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горо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143127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30714,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201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8678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1761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2414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85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11483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2218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1620FC" w:rsidRPr="00B77FE0" w:rsidTr="001620FC">
        <w:trPr>
          <w:cantSplit/>
          <w:trHeight w:val="511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620FC" w:rsidRPr="00B77FE0" w:rsidRDefault="001620FC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750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418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322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20FC" w:rsidRPr="00B77FE0" w:rsidTr="001620FC">
        <w:trPr>
          <w:cantSplit/>
          <w:trHeight w:val="363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43503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6408,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5680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2614,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20FC" w:rsidRPr="00B77FE0" w:rsidTr="001620FC">
        <w:trPr>
          <w:cantSplit/>
          <w:trHeight w:val="427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9212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24305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4291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49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838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07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564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1620FC" w:rsidRPr="00B77FE0" w:rsidTr="001620FC">
        <w:trPr>
          <w:cantSplit/>
          <w:trHeight w:val="56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20FC" w:rsidRPr="00B77FE0" w:rsidRDefault="001620F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0FC" w:rsidRPr="001620FC" w:rsidRDefault="001620FC" w:rsidP="0016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34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F4" w:rsidRPr="00B77FE0" w:rsidRDefault="004202F4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установка объектов исторического зн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45087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7417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54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372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6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7347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517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303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4202F4" w:rsidRPr="00B77FE0" w:rsidTr="004202F4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B77FE0" w:rsidRDefault="004202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40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9611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341,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339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58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35475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07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7347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12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303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202F4" w:rsidRPr="00B77FE0" w:rsidTr="004202F4">
        <w:trPr>
          <w:cantSplit/>
          <w:trHeight w:val="56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41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79454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67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69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15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8938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880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006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16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b/>
                <w:sz w:val="24"/>
                <w:szCs w:val="24"/>
              </w:rPr>
              <w:t>12372,00</w:t>
            </w:r>
          </w:p>
        </w:tc>
      </w:tr>
      <w:tr w:rsidR="004202F4" w:rsidRPr="00B77FE0" w:rsidTr="004202F4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B77FE0" w:rsidRDefault="004202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2F4" w:rsidRPr="00B77FE0" w:rsidRDefault="004202F4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4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B77FE0" w:rsidRDefault="004202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2F4" w:rsidRPr="00B77FE0" w:rsidRDefault="004202F4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2F4" w:rsidRPr="00B77FE0" w:rsidTr="004202F4">
        <w:trPr>
          <w:cantSplit/>
          <w:trHeight w:val="58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7269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2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4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0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887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875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001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159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2322,00</w:t>
            </w:r>
          </w:p>
        </w:tc>
      </w:tr>
      <w:tr w:rsidR="004202F4" w:rsidRPr="00B77FE0" w:rsidTr="004202F4">
        <w:trPr>
          <w:cantSplit/>
          <w:trHeight w:val="57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2F4" w:rsidRPr="00B77FE0" w:rsidRDefault="004202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1763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63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2F4" w:rsidRPr="004202F4" w:rsidRDefault="004202F4" w:rsidP="0042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F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3AF8" w:rsidRPr="00B77FE0" w:rsidTr="00093AF8">
        <w:trPr>
          <w:cantSplit/>
          <w:trHeight w:val="55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грамм размещения соц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екламы и праздничного оформления тер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городского округа город Вор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средствами наружной реклам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133199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290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473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6798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1226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b/>
                <w:sz w:val="24"/>
                <w:szCs w:val="24"/>
              </w:rPr>
              <w:t>7000,00</w:t>
            </w:r>
          </w:p>
        </w:tc>
      </w:tr>
      <w:tr w:rsidR="00093AF8" w:rsidRPr="00B77FE0" w:rsidTr="00093AF8">
        <w:trPr>
          <w:cantSplit/>
          <w:trHeight w:val="5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B77FE0" w:rsidRDefault="00093AF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3AF8" w:rsidRPr="00B77FE0" w:rsidRDefault="00093AF8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3AF8" w:rsidRPr="00B77FE0" w:rsidTr="00093AF8">
        <w:trPr>
          <w:cantSplit/>
          <w:trHeight w:val="4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B77FE0" w:rsidRDefault="00093AF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3AF8" w:rsidRPr="00B77FE0" w:rsidRDefault="00093AF8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7641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177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58712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3AF8" w:rsidRPr="00B77FE0" w:rsidTr="00093AF8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56786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113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473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9271,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1226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093AF8" w:rsidRPr="00B77FE0" w:rsidTr="00093AF8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3AF8" w:rsidRPr="00B77FE0" w:rsidRDefault="00093AF8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AF8" w:rsidRPr="00093AF8" w:rsidRDefault="00093AF8" w:rsidP="000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659F" w:rsidRPr="00B77FE0" w:rsidTr="00FF2DC2">
        <w:trPr>
          <w:cantSplit/>
          <w:trHeight w:val="50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урис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вигации в центральной части город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B77FE0">
        <w:trPr>
          <w:cantSplit/>
          <w:trHeight w:val="53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B77FE0">
        <w:trPr>
          <w:cantSplit/>
          <w:trHeight w:val="38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59F" w:rsidRPr="00B77FE0" w:rsidRDefault="004D659F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B77FE0" w:rsidTr="00FF2DC2">
        <w:trPr>
          <w:cantSplit/>
          <w:trHeight w:val="5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659F" w:rsidRPr="006625AD" w:rsidTr="00FF2DC2">
        <w:trPr>
          <w:cantSplit/>
          <w:trHeight w:val="70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59F" w:rsidRPr="00B77FE0" w:rsidRDefault="004D659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9F" w:rsidRPr="00B77FE0" w:rsidRDefault="004D659F" w:rsidP="00B77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147E8" w:rsidRDefault="008147E8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B7D35" w:rsidRDefault="00EB7D35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8147E8">
      <w:headerReference w:type="default" r:id="rId8"/>
      <w:pgSz w:w="23814" w:h="16839" w:orient="landscape" w:code="8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F4" w:rsidRDefault="00217FF4" w:rsidP="003B7866">
      <w:pPr>
        <w:spacing w:after="0" w:line="240" w:lineRule="auto"/>
      </w:pPr>
      <w:r>
        <w:separator/>
      </w:r>
    </w:p>
  </w:endnote>
  <w:endnote w:type="continuationSeparator" w:id="0">
    <w:p w:rsidR="00217FF4" w:rsidRDefault="00217FF4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F4" w:rsidRDefault="00217FF4" w:rsidP="003B7866">
      <w:pPr>
        <w:spacing w:after="0" w:line="240" w:lineRule="auto"/>
      </w:pPr>
      <w:r>
        <w:separator/>
      </w:r>
    </w:p>
  </w:footnote>
  <w:footnote w:type="continuationSeparator" w:id="0">
    <w:p w:rsidR="00217FF4" w:rsidRDefault="00217FF4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4D659F" w:rsidRDefault="004D659F">
        <w:pPr>
          <w:pStyle w:val="a9"/>
          <w:jc w:val="center"/>
        </w:pPr>
      </w:p>
      <w:p w:rsidR="004D659F" w:rsidRDefault="004D65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59F" w:rsidRDefault="004D659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4EE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6ABB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AF8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F48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79F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6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0FC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84C"/>
    <w:rsid w:val="00176A3B"/>
    <w:rsid w:val="00177094"/>
    <w:rsid w:val="001770A1"/>
    <w:rsid w:val="00177255"/>
    <w:rsid w:val="00177AFB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32C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7B2"/>
    <w:rsid w:val="001C6E1B"/>
    <w:rsid w:val="001C710D"/>
    <w:rsid w:val="001C71B8"/>
    <w:rsid w:val="001C73E0"/>
    <w:rsid w:val="001C74CE"/>
    <w:rsid w:val="001C765D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03"/>
    <w:rsid w:val="001D4B2C"/>
    <w:rsid w:val="001D50F5"/>
    <w:rsid w:val="001D5601"/>
    <w:rsid w:val="001D5678"/>
    <w:rsid w:val="001D60AC"/>
    <w:rsid w:val="001D69A6"/>
    <w:rsid w:val="001D6B42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04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7DA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921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55C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17FF4"/>
    <w:rsid w:val="002200BF"/>
    <w:rsid w:val="002203F6"/>
    <w:rsid w:val="00220641"/>
    <w:rsid w:val="00220670"/>
    <w:rsid w:val="00221903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0EA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A36"/>
    <w:rsid w:val="00251DA2"/>
    <w:rsid w:val="00252117"/>
    <w:rsid w:val="0025244A"/>
    <w:rsid w:val="002527F6"/>
    <w:rsid w:val="00252BE2"/>
    <w:rsid w:val="00252C84"/>
    <w:rsid w:val="002532F4"/>
    <w:rsid w:val="00253AC1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439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49D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4FF3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909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A69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3C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2D5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67C3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4E3B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2706"/>
    <w:rsid w:val="003E3278"/>
    <w:rsid w:val="003E48FF"/>
    <w:rsid w:val="003E4B23"/>
    <w:rsid w:val="003E4CDB"/>
    <w:rsid w:val="003E686C"/>
    <w:rsid w:val="003E68D1"/>
    <w:rsid w:val="003E6FB7"/>
    <w:rsid w:val="003E6FD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2A8"/>
    <w:rsid w:val="003F7812"/>
    <w:rsid w:val="0040120F"/>
    <w:rsid w:val="00401BA8"/>
    <w:rsid w:val="004026D6"/>
    <w:rsid w:val="00402E02"/>
    <w:rsid w:val="004030F1"/>
    <w:rsid w:val="004040C0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2F4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6B63"/>
    <w:rsid w:val="0042706A"/>
    <w:rsid w:val="00427904"/>
    <w:rsid w:val="00427982"/>
    <w:rsid w:val="00427B70"/>
    <w:rsid w:val="004300CB"/>
    <w:rsid w:val="00430133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47E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E51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5413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659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6F3D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6ADD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C0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73C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563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60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1AA7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4D0"/>
    <w:rsid w:val="00606FF8"/>
    <w:rsid w:val="006070AF"/>
    <w:rsid w:val="0060729F"/>
    <w:rsid w:val="00607703"/>
    <w:rsid w:val="00607844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B30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5AD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C29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2E93"/>
    <w:rsid w:val="0068336C"/>
    <w:rsid w:val="0068359C"/>
    <w:rsid w:val="006838F2"/>
    <w:rsid w:val="00683CB2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E7D"/>
    <w:rsid w:val="00696F3B"/>
    <w:rsid w:val="00697522"/>
    <w:rsid w:val="006978AA"/>
    <w:rsid w:val="00697934"/>
    <w:rsid w:val="006A06A2"/>
    <w:rsid w:val="006A16B9"/>
    <w:rsid w:val="006A19FB"/>
    <w:rsid w:val="006A1A41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08B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21A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691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0CE0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0AF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25A3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052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679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06D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312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AF8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726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7E8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24D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29FB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706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3D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0FB9"/>
    <w:rsid w:val="008B143E"/>
    <w:rsid w:val="008B1798"/>
    <w:rsid w:val="008B18BE"/>
    <w:rsid w:val="008B1BA7"/>
    <w:rsid w:val="008B1BD4"/>
    <w:rsid w:val="008B2095"/>
    <w:rsid w:val="008B2418"/>
    <w:rsid w:val="008B25EE"/>
    <w:rsid w:val="008B26DF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69C0"/>
    <w:rsid w:val="008E735E"/>
    <w:rsid w:val="008E79C8"/>
    <w:rsid w:val="008E7E38"/>
    <w:rsid w:val="008F0A18"/>
    <w:rsid w:val="008F16A7"/>
    <w:rsid w:val="008F1D99"/>
    <w:rsid w:val="008F1FEF"/>
    <w:rsid w:val="008F204F"/>
    <w:rsid w:val="008F211C"/>
    <w:rsid w:val="008F2315"/>
    <w:rsid w:val="008F241B"/>
    <w:rsid w:val="008F2C15"/>
    <w:rsid w:val="008F3182"/>
    <w:rsid w:val="008F31A4"/>
    <w:rsid w:val="008F387B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5B4"/>
    <w:rsid w:val="00915B0B"/>
    <w:rsid w:val="00915C0C"/>
    <w:rsid w:val="0091621E"/>
    <w:rsid w:val="00916290"/>
    <w:rsid w:val="00916300"/>
    <w:rsid w:val="00916428"/>
    <w:rsid w:val="009164E3"/>
    <w:rsid w:val="00916FB6"/>
    <w:rsid w:val="00917415"/>
    <w:rsid w:val="0091771C"/>
    <w:rsid w:val="00920D12"/>
    <w:rsid w:val="00920D19"/>
    <w:rsid w:val="00920E8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A0C"/>
    <w:rsid w:val="00941EDB"/>
    <w:rsid w:val="009421F4"/>
    <w:rsid w:val="009422CD"/>
    <w:rsid w:val="009431E1"/>
    <w:rsid w:val="009432E7"/>
    <w:rsid w:val="00943D7F"/>
    <w:rsid w:val="00943DB6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0F9F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77F3D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053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4735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7A8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72B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0B38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630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300"/>
    <w:rsid w:val="00A82640"/>
    <w:rsid w:val="00A82CD6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8768D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C78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40B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0A3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66BD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D2F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77FE0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535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690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18B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0A9B"/>
    <w:rsid w:val="00BF12C5"/>
    <w:rsid w:val="00BF2B4F"/>
    <w:rsid w:val="00BF3799"/>
    <w:rsid w:val="00BF3F19"/>
    <w:rsid w:val="00BF426C"/>
    <w:rsid w:val="00BF4F46"/>
    <w:rsid w:val="00BF55E5"/>
    <w:rsid w:val="00BF5A2F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2C14"/>
    <w:rsid w:val="00C03165"/>
    <w:rsid w:val="00C031A5"/>
    <w:rsid w:val="00C038C4"/>
    <w:rsid w:val="00C03A0D"/>
    <w:rsid w:val="00C03AE0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BA5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9AB"/>
    <w:rsid w:val="00C45B03"/>
    <w:rsid w:val="00C461CE"/>
    <w:rsid w:val="00C46BF5"/>
    <w:rsid w:val="00C46C79"/>
    <w:rsid w:val="00C4721A"/>
    <w:rsid w:val="00C47414"/>
    <w:rsid w:val="00C4777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A96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0F48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C77C1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0AC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0BE0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9C6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4C1C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A9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2D7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2BE0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37C1C"/>
    <w:rsid w:val="00E400DF"/>
    <w:rsid w:val="00E404E7"/>
    <w:rsid w:val="00E408A1"/>
    <w:rsid w:val="00E412CE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C08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E67"/>
    <w:rsid w:val="00EA23A8"/>
    <w:rsid w:val="00EA24BF"/>
    <w:rsid w:val="00EA2B35"/>
    <w:rsid w:val="00EA2CCE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D35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5662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2AF2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6D1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373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9F0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5B8B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A7E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4801"/>
    <w:rsid w:val="00F754C8"/>
    <w:rsid w:val="00F76005"/>
    <w:rsid w:val="00F76448"/>
    <w:rsid w:val="00F76690"/>
    <w:rsid w:val="00F76C54"/>
    <w:rsid w:val="00F76C5E"/>
    <w:rsid w:val="00F77563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2C71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24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AA6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2DC2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0E0-B253-4DE9-911B-142A488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283</cp:revision>
  <cp:lastPrinted>2019-03-12T12:12:00Z</cp:lastPrinted>
  <dcterms:created xsi:type="dcterms:W3CDTF">2016-08-16T20:02:00Z</dcterms:created>
  <dcterms:modified xsi:type="dcterms:W3CDTF">2023-03-16T07:39:00Z</dcterms:modified>
</cp:coreProperties>
</file>